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9B5205">
      <w:pPr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085FF0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71B07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B5205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DE2DB9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083A-7C7F-4737-A2D8-18C7512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dwiga_Kowalek</cp:lastModifiedBy>
  <cp:revision>2</cp:revision>
  <cp:lastPrinted>2017-09-29T12:00:00Z</cp:lastPrinted>
  <dcterms:created xsi:type="dcterms:W3CDTF">2021-09-02T07:45:00Z</dcterms:created>
  <dcterms:modified xsi:type="dcterms:W3CDTF">2021-09-02T07:45:00Z</dcterms:modified>
</cp:coreProperties>
</file>